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chức năng, nhiệm vụ, quyền hạn và cơ cấu tổ chức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2025/QĐ-UBND</w:t>
      </w:r>
    </w:p>
    <w:p>
      <w:r>
        <w:t>Thành phố Hồ Chí Minh, ngày 28 tháng 02 năm 2025</w:t>
      </w:r>
    </w:p>
    <w:p>
      <w:r>
        <w:t>QUYẾT ĐỊNH</w:t>
      </w:r>
    </w:p>
    <w:p>
      <w:r>
        <w:t>BAN HÀNH QUY ĐỊNH CHỨC NĂNG, NHIỆM VỤ, QUYỀN HẠN VÀ CƠ CẤU TỔ CHỨC CỦA SỞ XÂY DỰNG THÀNH PHỐ HỒ CHÍ MINH</w:t>
      </w:r>
    </w:p>
    <w:p>
      <w:r>
        <w:t>ỦY BAN NHÂN DÂN THÀNH PHỐ HỒ CHÍ MINH</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1786/TTr-SXD-TCCB ngày 26 tháng 02 năm 2025; Giám đốc Sở Nội vụ tại Tờ trình số 1418/TTr-SNV ngày 28 tháng 02 năm 2025; ý kiến thẩm định Sở Tư pháp tại Báo cáo số 1192/BC-STP ngày 21 tháng 02 năm 2025; ý kiến thống nhất của Thành viên Ủy ban nhân dân Thành phố.</w:t>
      </w:r>
    </w:p>
    <w:p>
      <w:r>
        <w:t>QUYẾT ĐỊNH:</w:t>
      </w:r>
    </w:p>
    <w:p>
      <w:r>
        <w:t>Điều 1.   Ban hành văn bản</w:t>
      </w:r>
    </w:p>
    <w:p>
      <w:r>
        <w:t>Ban hành kèm theo Quyết định này Quy định chức năng, nhiệm vụ, quyền hạn và cơ cấu tổ chức của Sở Xây dựng Thành phố Hồ Chí Minh.</w:t>
      </w:r>
    </w:p>
    <w:p>
      <w:r>
        <w:t>Điều 2.   Hiệu lực thi hành</w:t>
      </w:r>
    </w:p>
    <w:p>
      <w:r>
        <w:t>1. Quyết định này có hiệu lực thi hành kể từ ngày 01 tháng 3 năm 2025.</w:t>
      </w:r>
    </w:p>
    <w:p>
      <w:r>
        <w:t>2. Quyết định này thay thế Quyết định số 47/2023/QĐ-UBND ngày 27 tháng 10 năm 2023 của Ủy ban nhân dân Thành phố Hồ Chí Minh ban hành Quy định chức năng, nhiệm vụ, quyền hạn và cơ cấu tổ chức của Sở Xây dựng Thành phố Hồ Chí Minh, Quyết định số 138/2005/QĐ-UBND ngày 03 tháng 8 năm 2005 của Ủy ban nhân dân Thành phố về ban hành Quy chế tổ chức và hoạt động của Sở Quy hoạch - Kiến trúc Thành phố Hồ Chí Minh.</w:t>
      </w:r>
    </w:p>
    <w:p>
      <w:r>
        <w:t>Điều 3.   Tổ chức thực hiện</w:t>
      </w:r>
    </w:p>
    <w:p>
      <w:r>
        <w:t>Chánh Văn phòng Ủy ban nhân dân Thành phố Hồ Chí Minh, Giám đốc Sở Nội vụ, Giám đốc Sở Xây dựng, Thủ trưởng các sở, ngành Thành phố Hồ Chí Minh, Chủ tịch Ủy ban nhân dân thành phố Thủ Đức, Chủ tịch Ủy ban nhân dân các quận, huyện và các tổ chức, cá nhân có liên quan chịu trách nhiệm thi hành Quyết định này./.</w:t>
      </w:r>
    </w:p>
    <w:p>
      <w:r>
        <w:t>Nơi nhận:</w:t>
      </w:r>
    </w:p>
    <w:p>
      <w:r>
        <w:t>- Như Điều 3;</w:t>
      </w:r>
    </w:p>
    <w:p>
      <w:r>
        <w:t>- Văn phòng Chính phủ;</w:t>
      </w:r>
    </w:p>
    <w:p>
      <w:r>
        <w:t>- Bộ Xây dựng;</w:t>
      </w:r>
    </w:p>
    <w:p>
      <w:r>
        <w:t>- Vụ Pháp chế - Bộ Nội vụ;</w:t>
      </w:r>
    </w:p>
    <w:p>
      <w:r>
        <w:t>- Cục Kiểm tra VBQPPL - Bộ Tư pháp;</w:t>
      </w:r>
    </w:p>
    <w:p>
      <w:r>
        <w:t>- Thường trực Thành ủy;</w:t>
      </w:r>
    </w:p>
    <w:p>
      <w:r>
        <w:t>- Thường trực HĐND Thành phố;</w:t>
      </w:r>
    </w:p>
    <w:p>
      <w:r>
        <w:t>- TTUB: CT, các PCT;</w:t>
      </w:r>
    </w:p>
    <w:p>
      <w:r>
        <w:t>- VP Thành ủy và các Ban Thành ủy;</w:t>
      </w:r>
    </w:p>
    <w:p>
      <w:r>
        <w:t>- Ủy ban MTTQVN Thành phố;</w:t>
      </w:r>
    </w:p>
    <w:p>
      <w:r>
        <w:t>- Các Ban HĐND Thành phố;</w:t>
      </w:r>
    </w:p>
    <w:p>
      <w:r>
        <w:t>- Sở Nội vụ;</w:t>
      </w:r>
    </w:p>
    <w:p>
      <w:r>
        <w:t>- Công an Thành phố;</w:t>
      </w:r>
    </w:p>
    <w:p>
      <w:r>
        <w:t>- Trung tâm Công báo;</w:t>
      </w:r>
    </w:p>
    <w:p>
      <w:r>
        <w:t>- VPUB: PCVP;</w:t>
      </w:r>
    </w:p>
    <w:p>
      <w:r>
        <w:t>- Các Phòng: VX, NCTH;</w:t>
      </w:r>
    </w:p>
    <w:p>
      <w:r>
        <w:t>- Lưu: VT, (VX/HC).</w:t>
      </w:r>
    </w:p>
    <w:p>
      <w:r>
        <w:t>TM. ỦY BAN NHÂN DÂN</w:t>
      </w:r>
    </w:p>
    <w:p>
      <w:r>
        <w:t>KT. CHỦ TỊCH</w:t>
      </w:r>
    </w:p>
    <w:p>
      <w:r>
        <w:t>PHÓ CHỦ TỊCH</w:t>
      </w:r>
    </w:p>
    <w:p>
      <w:r>
        <w:t>Dương Ngọc Hải</w:t>
      </w:r>
    </w:p>
    <w:p>
      <w:r>
        <w:t>QUY ĐỊNH</w:t>
      </w:r>
    </w:p>
    <w:p>
      <w:r>
        <w:t>CHỨC NĂNG, NHIỆM VỤ, QUYỀN HẠN VÀ CƠ CẤU TỔ CHỨC CỦA SỞ XÂY DỰNG THÀNH PHỐ HỒ CHÍ MINH</w:t>
      </w:r>
    </w:p>
    <w:p>
      <w:r>
        <w:t>(Ban hành kèm theo Quyết định số 28/2025/QĐ-UBND   ngày 28 tháng 02 năm 2025 của Ủy ban nhân dân Thành phố Hồ Chí Minh)</w:t>
      </w:r>
    </w:p>
    <w:p>
      <w:r>
        <w:t>Chương I</w:t>
      </w:r>
    </w:p>
    <w:p>
      <w:r>
        <w:t>QUY ĐỊNH CHUNG</w:t>
      </w:r>
    </w:p>
    <w:p>
      <w:r>
        <w:t>Điều 1. Vị trí và chức năng</w:t>
      </w:r>
    </w:p>
    <w:p>
      <w:r>
        <w:t>1. Sở Xây dựng Thành phố Hồ Chí Minh (sau đây gọi là Sở Xây dựng) là cơ quan chuyên môn thuộc Ủy ban nhân dân Thành phố Hồ Chí Minh (sau đây gọi là Ủy ban nhân dân Thành phố), tham mưu, giúp Ủy ban nhân dân Thành phố quản lý nhà nước về: Hoạt động đầu tư xây dựng; phát triển đô thị; nhà ở; công sở; thị trường bất động sản; vật liệu xây dựng; quy hoạch xây dựng, kiến trúc trên địa bàn Thành phố; về các dịch vụ công trong các lĩnh vực quản lý nhà nước của Sở; thực hiện một số nhiệm vụ, quyền hạn khác theo quy định của pháp luật và theo phân cấp hoặc ủy quyền của Ủy ban nhân dân Thành phố, Chủ tịch Ủy ban nhân dân Thành phố và theo quy định của pháp luật.</w:t>
      </w:r>
    </w:p>
    <w:p>
      <w:r>
        <w:t>2. Sở Xây dựng có tư cách pháp nhân, có con dấu và tài khoản riêng; chấp hành sự chỉ đạo, quản lý về tổ chức, biên chế và công tác của Ủy ban nhân dân Thành phố, đồng thời chấp hành sự chỉ đạo, kiểm tra, hướng dẫn về chuyên môn, nghiệp vụ của Bộ Xây dựng.</w:t>
      </w:r>
    </w:p>
    <w:p>
      <w:r>
        <w:t>3. Tên giao dịch bằng tiếng Anh</w:t>
      </w:r>
    </w:p>
    <w:p>
      <w:r>
        <w:t>Sở Xây dựng Thành phố Hồ Chí Minh có tên giao dịch bằng tiếng Anh là: HO CHI MINH CITY DEPARTMENT OF CONSTRUCTION (viết tắt là DOC).</w:t>
      </w:r>
    </w:p>
    <w:p>
      <w:r>
        <w:t>4. Trụ sở làm việc của Sở Xây dựng đặt tại:</w:t>
      </w:r>
    </w:p>
    <w:p>
      <w:r>
        <w:t>Số 60 Trương Định, Phường Võ Thị Sáu, Quận 3, Thành phố Hồ Chí Minh và số 168 Pasteur, phường Bến Nghé, Quận 1, Thành phố Hồ Chí Minh.</w:t>
      </w:r>
    </w:p>
    <w:p>
      <w:r>
        <w:t>Chương II</w:t>
      </w:r>
    </w:p>
    <w:p>
      <w:r>
        <w:t>NHIỆM VỤ VÀ QUYỀN HẠN</w:t>
      </w:r>
    </w:p>
    <w:p>
      <w:r>
        <w:t>Điều 2. Nhiệm vụ và quyền hạn</w:t>
      </w:r>
    </w:p>
    <w:p>
      <w:r>
        <w:t>1. Trình Ủy ban nhân dân Thành phố:</w:t>
      </w:r>
    </w:p>
    <w:p>
      <w:r>
        <w:t>a) Dự thảo quyết định của Ủy ban nhân dân Thành phố liên quan đến ngành, lĩnh vực xây dựng thuộc phạm vi quản lý của Sở và các văn bản khác theo phân công của Ủy ban nhân dân Thành phố;</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 quy hoạch đô thị (quy hoạch xây dựng), kiến trúc;</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quy hoạch xây dựng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rong lĩnh vực xây dựng, quy hoạch xây dựng, kiến trúc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quy hoạch xây dựng, kiến trúc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iệc chấp hành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hành phố phê duyệt hoặc tham mưu Ủy ban nhân dân Thành phố trình cấp có thẩm quyền thẩm định, phê duyệt các quy hoạch đô thị và nông thôn, quy định quản lý theo đồ án quy hoạch được duyệt trên địa bàn Thành phố Hồ Chí Minh theo quy định của pháp luật;</w:t>
      </w:r>
    </w:p>
    <w:p>
      <w:r>
        <w:t>c) Hướng dẫn việc tổ chức lập, thẩm định, phê duyệt quy hoạch đô thị và nông thôn, trên địa bàn theo quy định của pháp luật;</w:t>
      </w:r>
    </w:p>
    <w:p>
      <w:r>
        <w:t>d) Có ý kiến thống nhất bằng văn bản đối với các nhiệm vụ và đồ án quy hoạch đô thị và nông thôn thuộc thẩm quyền phê duyệt của Ủy ban nhân dân các quận, huyện, thành phố Thủ Đức, Ban Quản lý Khu công nghệ cao Thành phố, Ban Quản lý các Khu chế xuất và công nghiệp Thành phố;</w:t>
      </w:r>
    </w:p>
    <w:p>
      <w:r>
        <w:t>đ) Thẩm định điều chỉnh cục bộ quy hoạch chung xây dựng khu chức năng, điều chỉnh cục bộ quy hoạch chung đô thị, điều chỉnh cục bộ quy hoạch chuyên ngành hạ tầng kỹ thuật Thành phố Hồ Chí Minh trình Ủy ban nhân dân Thành phố phê duyệt theo quy định tại Quyết định số 20/2023/QĐ-TTg ngày 10 tháng 8 năm 2023 của Thủ tướng Chính phủ;</w:t>
      </w:r>
    </w:p>
    <w:p>
      <w:r>
        <w:t>e) Hướng dẫn, quản lý và tổ chức thực hiện các quy hoạch đô thị và nông thôn đã được phê duyệt trên địa bàn Thành phố Hồ Chí Minh theo phân cấp, bao gồm: Tổ chức công bố, công khai các quy hoạch đô thị và nông thôn; quản lý hồ sơ các mốc giới, chỉ giới xây dựng, cốt xây dựng; hướng dẫn tuyến công trình hạ tầng kỹ thuật; cung cấp thông tin về quy hoạch;</w:t>
      </w:r>
    </w:p>
    <w:p>
      <w:r>
        <w:t>g)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h) Xây dựng và quản lý cơ sở dữ liệu về quy hoạch đô thị và nông thôn;</w:t>
      </w:r>
    </w:p>
    <w:p>
      <w:r>
        <w:t>i) Quản lý quy hoạch và dữ liệu không gian ngầm đô thị;</w:t>
      </w:r>
    </w:p>
    <w:p>
      <w:r>
        <w:t>5. Về kiến trúc:</w:t>
      </w:r>
    </w:p>
    <w:p>
      <w:r>
        <w:t>a) Thực hiện và phối hợp với các Bộ, cơ quan ngang Bộ tổ chức triển khai thực hiện theo dõi, kiểm tra, giám sát, chất lượng kiến trúc trong dự án đầu tư xây dựng;</w:t>
      </w:r>
    </w:p>
    <w:p>
      <w:r>
        <w:t>b) Tổ chức lập quy chế quản lý kiến trúc theo phân cấp, ủy quyền của Ủy ban nhân dân Thành phố; hướng dẫn và kiểm tra đối với Ủy ban nhân dân thành phố Thủ Đức, Ủy ban nhân dân các quận, huyện trong thực hiện quy chế quản lý kiến trúc; hướng dẫn Ủy ban nhân dân các huyện lập, thẩm định và ban hành quy chế quản lý kiến trúc nông thôn;</w:t>
      </w:r>
    </w:p>
    <w:p>
      <w:r>
        <w:t>Hướng dẫn, kiểm tra việc thực hiện quy chế quản lý kiến trúc sau khi được cơ quan có thẩm quyền phê duyệt, ban hành; tổ chức rà soát, đánh giá quá trình thực hiện quy chế quản lý kiến trúc theo định kỳ 05 năm hoặc đột xuất để xem xét, trình Ủy ban nhân dân Thành phố, điều chỉnh quy chế theo quy định;</w:t>
      </w:r>
    </w:p>
    <w:p>
      <w:r>
        <w:t>c) Tổ chức lập, điều chỉnh danh mục công trình kiến trúc có giá trị theo phân cấp, ủy quyền của Ủy ban nhân dân Thành phố, trình Ủy ban nhân dân Thành phố phê duyệt theo quy định của pháp luật;</w:t>
      </w:r>
    </w:p>
    <w:p>
      <w:r>
        <w:t>d) Cấp, điều chỉnh, cấp lại, gia hạn,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 Thành phố Hồ Chí Minh.</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hoặc công bố theo phân cấp hoặc ủy quyền: đơn giá xây dựng công trình của địa phương, chỉ số giá xây dựng, giá vật liệu xây dựng, thiết bị công trình, đơn giá nhân công xây dựng, giá ca máy và thiết bị thi công, giá thuê máy và thiết bị thi công; tham mưu, đề xuất với Ủy ban nhân dân Thành phố hướng dẫn việc áp dụng, tham khảo các định mức, đơn giá xây dựng, chỉ số giá xây dựng, suất vốn đầu tư đối với các dự án đầu tư xây dựng sử dụng nguồn vốn ngân sách nhà nước của địa phương;</w:t>
      </w:r>
    </w:p>
    <w:p>
      <w:r>
        <w:t>h) Tham mưu, giúp Ủy ban nhân dân Thành phố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hành phố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trình Ủy ban nhân dân Thành phố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 Thành phố.</w:t>
      </w:r>
    </w:p>
    <w:p>
      <w:r>
        <w:t>8. Về nhà ở:</w:t>
      </w:r>
    </w:p>
    <w:p>
      <w:r>
        <w:t>a) Nghiên cứu xây dựng để trình Ủy ban nhân dân Thành phố xem xét, báo cáo Hội đồng nhân dân Thành phố Hồ Chí Minh (sau đây gọi là Hội đồng nhân dân Thành phố) quyết định ban hành và điều chỉnh chương trình, kế hoạch phát triển nhà ở của Thành phố, bao gồm: chương trình, kế hoạch phát triển nhà ở thương mại, nhà ở xã hội, nhà ở công vụ, nhà ở để phục vụ tái định cư, nhà ở của hộ gia đình, cá nhân và các chương trình mục tiêu của Thành phố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hành phố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hành phố xem xét, quyết định theo thẩm quyền;</w:t>
      </w:r>
    </w:p>
    <w:p>
      <w:r>
        <w:t>Xây dựng các cơ chế, chính sách về phát triển và quản lý nhà ở phù hợp với điều kiện cụ thể của Thành phố để Ủy ban nhân dân Thành phố trình Hội đồng nhân dân Thành phố xem xét, ban hành theo thẩm quyền; đôn đốc, hướng dẫn, kiểm tra việc triển khai thực hiện sau khi được Ủy ban nhân dân Thành phố ban hành;</w:t>
      </w:r>
    </w:p>
    <w:p>
      <w:r>
        <w:t>c) Thẩm định giá bán, cho thuê, cho thuê mua nhà ở xã hội đối với các dự án phát triển nhà ở xã hội trên phạm vi địa bàn theo sự phân công của Ủy ban nhân dân Thành phố; xây dựng khung giá bán, cho thuê, cho thuê mua nhà ở xã hội do các hộ gia đình, cá nhân tự xây dựng, giá dịch vụ quản lý, vận hành nhà ở xã hội theo sự phân công của Ủy ban nhân dân Thành phố;</w:t>
      </w:r>
    </w:p>
    <w:p>
      <w:r>
        <w:t>d) Tham mưu, giúp Ủy ban nhân dân Thành phố rà soát, điều chỉnh, bổ sung quỹ đất dành để phát triển nhà ở xã hội trong quy hoạch chung, quy hoạch phân khu, quy hoạch chi tiết đô thị của Thành phố; tham mưu trình Ủy ban nhân dân Thành phố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hành phố phê duyệt kế hoạch phát triển quỹ nhà ở công vụ do Thành phố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hành phố; tổ chức thực hiện các nhiệm vụ về tiếp nhận quỹ nhà ở tự quản của Trung ương và của Thành phố để thống nhất quản lý, thực hiện bán nhà ở thuộc sở hữu nhà nước cho người đang thuê theo quy định của pháp luật;</w:t>
      </w:r>
    </w:p>
    <w:p>
      <w:r>
        <w:t>g) Tham gia định giá các loại nhà trên địa bàn Thành phố Hồ Chí Minh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 Thành phố Hồ Chí Minh;</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ành phố Hồ Chí Minh theo định kỳ hằng năm hoặc theo yêu cầu đột xuất, báo cáo Ủy ban nhân dân Thành phố, Bộ Xây dựng để tổng hợp, báo cáo Chính phủ;</w:t>
      </w:r>
    </w:p>
    <w:p>
      <w:r>
        <w:t>l) Tổ chức điều tra, thống kê, đánh giá định kỳ về nhà ở thuộc sở hữu Nhà nước trên địa bàn Thành phố; tổ chức xây dựng, quản lý cơ sở dữ liệu và cung cấp thông tin về nhà ở thuộc sở hữu Nhà nước trên địa bàn Thành phố Hồ Chí Minh.</w:t>
      </w:r>
    </w:p>
    <w:p>
      <w:r>
        <w:t>9.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 Thành phố Hồ Chí Minh;</w:t>
      </w:r>
    </w:p>
    <w:p>
      <w:r>
        <w:t>b) Phối hợp với Sở Tài chính thực hiện việc chuyển đổi mục đích sử dụng, mua bán, cho thuê, thuê mua đối với công sở, trụ sở làm việc thuộc sở hữu Nhà nước trên địa bàn Thành phố Hồ Chí Minh theo quy định của pháp luật;</w:t>
      </w:r>
    </w:p>
    <w:p>
      <w:r>
        <w:t>c) Tổ chức điều tra, thống kê, đánh giá định kỳ về công sở thuộc sở hữu nhà nước trên địa bàn Thành phố Hồ Chí Minh; tổ chức xây dựng cơ sở dữ liệu và cung cấp thông tin về công sở thuộc sở hữu Nhà nước trên địa bàn Thành phố Hồ Chí Minh.</w:t>
      </w:r>
    </w:p>
    <w:p>
      <w:r>
        <w:t>10. Về thị trường bất động sản:</w:t>
      </w:r>
    </w:p>
    <w:p>
      <w:r>
        <w:t>a) Xây dựng, trình Ủy ban nhân dân Thành phố ban hành cơ chế, chính sách phát triển và quản lý thị trường bất động sản; các giải pháp nhằm minh bạch hóa hoạt động giao dịch, kinh doanh bất động sản trên địa bàn Thành phố Hồ Chí Minh; tổ chức thực hiện sau khi được Ủy ban nhân dân Thành phố phê duyệt, ban hành;</w:t>
      </w:r>
    </w:p>
    <w:p>
      <w:r>
        <w:t>b) Thực hiện các chính sách, giải pháp điều tiết và bình ổn thị trường bất động sản trên địa bàn Thành phố Hồ Chí Minh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Thành phố Hồ Chí Minh;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 Thành phố Hồ Chí Minh;</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ành phố Hồ Chí Minh;</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1. Về vật liệu xây dựng:</w:t>
      </w:r>
    </w:p>
    <w:p>
      <w:r>
        <w:t>a) Tham mưu, giúp Ủy ban nhân dân Thành phố lập, thẩm định, phê duyệt và quản lý thực hiện chương trình, kế hoạch phát triển vật liệu xây dựng của địa phương; phối hợp thực hiện phương án thăm dò, khai thác và sử dụng khoáng sản làm vật liệu xây dựng thông thường của địa phương trong quy hoạch Thành phố;</w:t>
      </w:r>
    </w:p>
    <w:p>
      <w:r>
        <w:t>b) Phối hợp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sản xuất vật liệu xây dựng; chất lượng sản phẩm vật liệu xây dựng;</w:t>
      </w:r>
    </w:p>
    <w:p>
      <w:r>
        <w:t>đ) Hướng dẫn, kiểm tra và tổ chức thực hiện các quy chuẩn kỹ thuật trong các hoạt độ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ành phố theo quy định;</w:t>
      </w:r>
    </w:p>
    <w:p>
      <w:r>
        <w:t>h) Phối hợp theo dõi, tổng hợp tình hình đầu tư khai thác, chế biến khoáng sản làm vật liệu xây dựng, nguyên liệu sản xuất xi măng; theo dõi, tổng hợp tình hình sản xuất vật liệu xây dựng của các tổ chức, cá nhân trên địa bàn Thành phố Hồ Chí Minh;</w:t>
      </w:r>
    </w:p>
    <w:p>
      <w:r>
        <w:t>i) Xây dựng và tổ chức thực hiện các đề án, chương trình, dự án khuyến khích, hỗ trợ, thúc đẩy phát triển các sản phẩm cơ khí xây dựng.</w:t>
      </w:r>
    </w:p>
    <w:p>
      <w:r>
        <w:t>12.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3. Tham mưu, giúp Ủy ban nhân dân Thành phố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4. Thực hiện hợp tác quốc tế và hội nhập quốc tế về các lĩnh vực quản lý của Sở theo quy định của pháp luật và sự phân công, phân cấp hoặc ủy quyền của Ủy ban nhân dân Thành phố.</w:t>
      </w:r>
    </w:p>
    <w:p>
      <w:r>
        <w:t>15.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6.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7.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hành phố, Chủ tịch Ủy ban nhân dân Thành phố.</w:t>
      </w:r>
    </w:p>
    <w:p>
      <w:r>
        <w:t>18. Theo dõi, tổng hợp, báo cáo định kỳ và đột xuất về tình hình thực hiện nhiệm vụ được giao với Ủy ban nhân dân Thành phố, Bộ Xây dựng và các cơ quan có thẩm quyền khác theo quy định của pháp luật; thực hiện chế độ báo cáo thống kê tổng hợp ngành Xây dựng theo quy định của Bộ Xây dựng và sự phân công của Ủy ban nhân dân Thành phố.</w:t>
      </w:r>
    </w:p>
    <w:p>
      <w:r>
        <w:t>19.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hành phố.</w:t>
      </w:r>
    </w:p>
    <w:p>
      <w:r>
        <w:t>20.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hành phố.</w:t>
      </w:r>
    </w:p>
    <w:p>
      <w:r>
        <w:t>21. Quản lý tài chính, tài sản được giao và tổ chức thực hiện ngân sách nhà nước được phân bổ theo quy định của pháp luật và phân cấp của Ủy ban nhân dân Thành phố.</w:t>
      </w:r>
    </w:p>
    <w:p>
      <w:r>
        <w:t>22. Thực hiện các nhiệm vụ khác theo sự phân công, phân cấp hoặc ủy quyền của Ủy ban nhân dân Thành phố, Chủ tịch Ủy ban nhân dân Thành phố và theo quy định của pháp luật.</w:t>
      </w:r>
    </w:p>
    <w:p>
      <w:r>
        <w:t>Chương III</w:t>
      </w:r>
    </w:p>
    <w:p>
      <w:r>
        <w:t>CƠ CẤU TỔ CHỨC</w:t>
      </w:r>
    </w:p>
    <w:p>
      <w:r>
        <w:t>Điều 3. Giám đốc và Phó Giám đốc Sở Xây dựng</w:t>
      </w:r>
    </w:p>
    <w:p>
      <w:r>
        <w:t>1. Sở Xây dựng có Giám đốc và các Phó Giám đốc.</w:t>
      </w:r>
    </w:p>
    <w:p>
      <w:r>
        <w:t>2. Giám đốc Sở Xây dựng là người đứng đầu Sở Xây dựng do Chủ tịch Ủy ban nhân dân Thành phố bổ nhiệm, chịu trách nhiệm trước Ủy ban nhân dân Thành phố, Chủ tịch Ủy ban nhân dân Thành phố và trước pháp luật về thực hiện chức năng, nhiệm vụ, quyền hạn của Sở Xây dựng và thực hiện nhiệm vụ, quyền hạn của Ủy viên Ủy ban nhân dân Thành phố theo Quy chế làm việc của Ủy ban nhân dân Thành phố và Quyết định phân công công tác đối với thành viên Ủy ban nhân dân Thành phố.</w:t>
      </w:r>
    </w:p>
    <w:p>
      <w:r>
        <w:t>3. Phó Giám đốc Sở Xây dựng do Chủ tịch Ủy ban nhân dân Thành phố bổ nhiệm theo đề nghị của Giám đốc Sở Xây dựng, giúp Giám đốc Sở Xây dựng thực hiện một hoặc một số nhiệm vụ cụ thể do Giám đốc Sở Xây dựng phân công và chịu trách nhiệm trước Giám đốc Sở Xây dựng và trước pháp luật về nhiệm vụ được phân công. Khi Giám đốc Sở vắng mặt, một Phó Giám đốc Sở được Giám đốc Sở ủy nhiệm điều hành các hoạt động của Sở Xây dựng. Phó Giám đốc Sở Xây dựng không kiêm nhiệm người đứng đầu các tổ chức và đơn vị sự nghiệp công lập trực thuộc Sở, trừ trường hợp pháp luật có quy định khác.</w:t>
      </w:r>
    </w:p>
    <w:p>
      <w:r>
        <w:t>4. Việc bổ nhiệm lại, điều động, luân chuyển, khen thưởng, kỷ luật, cho từ chức, miễn nhiệm, nghỉ hưu và thực hiện chế độ, chính sách khác đối với Giám đốc, Phó Giám đốc Sở Xây dựng do Chủ tịch Ủy ban nhân dân Thành phố quyết định theo quy định của Đảng và Nhà nước.</w:t>
      </w:r>
    </w:p>
    <w:p>
      <w:r>
        <w:t>Điều 4. Cơ cấu tổ chức của Sở Xây dựng</w:t>
      </w:r>
    </w:p>
    <w:p>
      <w:r>
        <w:t>1. Các tổ chức thuộc Sở Xây dựng:</w:t>
      </w:r>
    </w:p>
    <w:p>
      <w:r>
        <w:t>a) Văn phòng;</w:t>
      </w:r>
    </w:p>
    <w:p>
      <w:r>
        <w:t>b) Thanh tra;</w:t>
      </w:r>
    </w:p>
    <w:p>
      <w:r>
        <w:t>c) Phòng Tổ chức - Cán bộ;</w:t>
      </w:r>
    </w:p>
    <w:p>
      <w:r>
        <w:t>d) Phòng Pháp chế;</w:t>
      </w:r>
    </w:p>
    <w:p>
      <w:r>
        <w:t>đ) Phòng Kế hoạch - Tài chính;</w:t>
      </w:r>
    </w:p>
    <w:p>
      <w:r>
        <w:t>e) Phòng Quản lý chất lượng công trình xây dựng;</w:t>
      </w:r>
    </w:p>
    <w:p>
      <w:r>
        <w:t>g) Phòng Kinh tế và Vật liệu xây dựng;</w:t>
      </w:r>
    </w:p>
    <w:p>
      <w:r>
        <w:t>h) Phòng Phát triển đô thị;</w:t>
      </w:r>
    </w:p>
    <w:p>
      <w:r>
        <w:t>i) Phòng Quản lý xây dựng;</w:t>
      </w:r>
    </w:p>
    <w:p>
      <w:r>
        <w:t>k) Phòng Quản lý nhà và thị trường bất động sản;</w:t>
      </w:r>
    </w:p>
    <w:p>
      <w:r>
        <w:t>l) Phòng Tổng hợp và Quản lý thực hiện quy hoạch;</w:t>
      </w:r>
    </w:p>
    <w:p>
      <w:r>
        <w:t>m) Phòng Quy hoạch Hạ tầng kỹ thuật;</w:t>
      </w:r>
    </w:p>
    <w:p>
      <w:r>
        <w:t>n) Phòng Quản lý quy hoạch chung;</w:t>
      </w:r>
    </w:p>
    <w:p>
      <w:r>
        <w:t>o) Phòng Quản lý quy hoạch khu trung tâm;</w:t>
      </w:r>
    </w:p>
    <w:p>
      <w:r>
        <w:t>p) Phòng Quản lý quy hoạch khu vực 1;</w:t>
      </w:r>
    </w:p>
    <w:p>
      <w:r>
        <w:t>q) Phòng Quản lý quy hoạch khu vực 2.</w:t>
      </w:r>
    </w:p>
    <w:p>
      <w:r>
        <w:t>2. Các đơn vị sự nghiệp công lập trực thuộc Sở Xây dựng:</w:t>
      </w:r>
    </w:p>
    <w:p>
      <w:r>
        <w:t>a) Trung tâm Quản lý nhà và Giám định xây dựng;</w:t>
      </w:r>
    </w:p>
    <w:p>
      <w:r>
        <w:t>b) Trung tâm Thông tin Quy hoạch Thành phố Hồ Chí Minh;</w:t>
      </w:r>
    </w:p>
    <w:p>
      <w:r>
        <w:t>c) Trung tâm Nghiên cứu Kiến trúc Thành phố Hồ Chí Minh;</w:t>
      </w:r>
    </w:p>
    <w:p>
      <w:r>
        <w:t>d) Viện Quy hoạch Xây dựng Thành phố.</w:t>
      </w:r>
    </w:p>
    <w:p>
      <w:r>
        <w:t>3. Sở Xây dựng thành lập, tổ chức lại, sáp nhập, hợp nhất, giải thể các phòng chuyên môn trực thuộc Sở đảm bảo về tên gọi và không vượt quá số lượng phòng chuyên môn được quy định tại khoản 1 Điều này.</w:t>
      </w:r>
    </w:p>
    <w:p>
      <w:r>
        <w:t>Điều 5. Người đứng đầu, cấp phó của người đứng đầu các tổ chức và đơn vị sự nghiệp công lập trực thuộc Sở Xây dựng</w:t>
      </w:r>
    </w:p>
    <w:p>
      <w:r>
        <w:t>1. Người đứng đầu, cấp phó của người đứng đầu các tổ chức và đơn vị sự nghiệp công lập trực thuộc Sở Xây dựng do Giám đốc Sở Xây dựng bổ nhiệm, bổ nhiệm lại, điều động, luân chuyển, cho từ chức, miễn nhiệm theo quy định của Đảng, Nhà nước.</w:t>
      </w:r>
    </w:p>
    <w:p>
      <w:r>
        <w:t>2. Người đứng đầu các tổ chức và đơn vị sự nghiệp công lập trực thuộc Sở Xây dựng (gọi chung là người đứng đầu) chịu trách nhiệm trước Giám đốc Sở Xây dựng, trước pháp luật về việc thực hiện chức trách, nhiệm vụ, quyền hạn được giao và việc thực hiện chức năng, nhiệm vụ của đơn vị được giao phụ trách.</w:t>
      </w:r>
    </w:p>
    <w:p>
      <w:r>
        <w:t>3. Cấp phó của người đứng đầu các tổ chức và đơn vị sự nghiệp công lập trực thuộc Sở Xây dựng (gọi chung là cấp phó của người đứng đầu) là người giúp người đứng đầu phụ trách, theo dõi, chỉ đạo một số mặt công tác, chịu trách nhiệm trước Giám đốc Sở Xây dựng, trước người đứng đầu và trước pháp luật về nhiệm vụ được phân công. Khi người đứng đầu vắng mặt, người đứng đầu ủy nhiệm cho một cấp phó điều hành các hoạt động của các tổ chức và đơn vị sự nghiệp công lập.</w:t>
      </w:r>
    </w:p>
    <w:p>
      <w:r>
        <w:t>Số lượng cấp phó của người đứng đầu các tổ chức và đơn vị sự nghiệp công lập trực thuộc Sở Xây dựng thực hiện theo quy định của pháp luật.</w:t>
      </w:r>
    </w:p>
    <w:p>
      <w:r>
        <w:t>Chương IV</w:t>
      </w:r>
    </w:p>
    <w:p>
      <w:r>
        <w:t>CHẾ ĐỘ LÀM VIỆC VÀ QUAN HỆ CÔNG TÁC</w:t>
      </w:r>
    </w:p>
    <w:p>
      <w:r>
        <w:t>Điều 6. Chế độ làm việc</w:t>
      </w:r>
    </w:p>
    <w:p>
      <w:r>
        <w:t>1. Sở Xây dựng làm việc theo chế độ thủ trưởng và theo Quy chế làm việc của Ủy ban nhân dân Thành phố, bảo đảm nguyên tắc tập trung dân chủ.</w:t>
      </w:r>
    </w:p>
    <w:p>
      <w:r>
        <w:t>2. Căn cứ các quy định của pháp luật và phân công của Ủy ban nhân dân Thành phố, Giám đốc Sở Xây dựng ban hành và chỉ đạo, kiểm tra việc thực hiện quy chế làm việc của Sở.</w:t>
      </w:r>
    </w:p>
    <w:p>
      <w:r>
        <w:t>3. Giám đốc Sở Xây dựng chịu trách nhiệm trước Ủy ban nhân dân Thành phố, Chủ tịch Ủy ban nhân dân Thành phố trong việc thực hiện chức năng, nhiệm vụ, quyền hạn quản lý nhà nước về lĩnh vực xây dựng, quy hoạch đô thị và nông thôn, kiến trúc trên địa bàn Thành phố Hồ Chí Minh và các công việc được Ủy ban nhân dân Thành phố, Chủ tịch Ủy ban nhân dân Thành phố phân công hoặc ủy quyền. Đối với những vấn đề vượt quá thẩm quyền hoặc đúng thẩm quyền nhưng không đủ khả năng và điều kiện để giải quyết thì Giám đốc Sở phải phối hợp với Thủ trưởng các cơ quan có liên quan để hoàn chỉnh hồ sơ trình Ủy ban nhân dân Thành phố xem xét, quyết định; thực hành tiết kiệm, chống lãng phí và chịu trách nhiệm khi để xảy ra tham nhũng, gây thiệt hại trong cơ quan, đơn vị thuộc quyền quản lý.</w:t>
      </w:r>
    </w:p>
    <w:p>
      <w:r>
        <w:t>4. Giám đốc Sở Xây dựng có trách nhiệm báo cáo với Ủy ban nhân dân Thành phố, Chủ tịch Ủy ban nhân dân Thành phố; Bộ, cơ quan ngang Bộ về tổ chức, hoạt động của Sở; báo cáo công tác trước Hội đồng nhân dân Thành phố và Ủy ban nhân dân Thành phố khi có yêu cầu; cung cấp tài liệu cần thiết theo yêu cầu của Hội đồng nhân dân Thành phố; trả lời kiến nghị của cử tri, chất vấn của đại biểu Hội đồng nhân dân Thành phố về những vấn đề trong phạm vi quản lý; phối hợp với Thủ trưởng các cơ quan chuyên môn thuộc Ủy ban nhân dân Thành phố, Ủy ban nhân dân thành phố Thủ Đức, Ủy ban nhân dân cấp huyện, người đứng đầu tổ chức chính trị - xã hội, các cơ quan có liên quan trong việc thực hiện nhiệm vụ của Sở.</w:t>
      </w:r>
    </w:p>
    <w:p>
      <w:r>
        <w:t>5. Giám đốc Sở Xây dựng quyết định bổ nhiệm, miễn nhiệm, cho từ chức, chuyển ngạch, xếp lương, nâng lương, điều động, biệt phái, luân chuyển, cho thôi việc, nghỉ hưu, kỷ luật và các nội dung quản lý khác đối với công chức các phòng chuyên môn thuộc quyền quản lý trực tiếp và người đứng đầu, cấp phó của người đứng đầu các tổ chức và đơn vị sự nghiệp công lập trực thuộc Sở Xây dựng theo quy định.</w:t>
      </w:r>
    </w:p>
    <w:p>
      <w:r>
        <w:t>Điều 7. Đối với Bộ Xây dựng</w:t>
      </w:r>
    </w:p>
    <w:p>
      <w:r>
        <w:t>1. Sở Xây dựng chịu sự chỉ đạo, hướng dẫn về chuyên môn, nghiệp vụ và báo cáo kết quả thực hiện cho Bộ Xây dựng; tham dự đầy đủ các cuộc họp và tập huấn nghiệp vụ do Bộ Xây dựng và các cơ quan của Bộ Xây dựng triệu tập.</w:t>
      </w:r>
    </w:p>
    <w:p>
      <w:r>
        <w:t>2. Trường hợp chỉ đạo hoặc hướng dẫn chuyên môn nghiệp vụ của Bộ Xây dựng chưa thống nhất với chỉ đạo của Ủy ban nhân dân Thành phố hoặc các chỉ đạo và hướng dẫn của cấp trên mà Sở Xây dựng xét thấy chưa phù hợp với tình hình thực tiễn của Thành phố, Sở Xây dựng phải kịp thời báo cáo và đề xuất để Ủy ban nhân dân Thành phố làm việc với Bộ trưởng hoặc báo cáo Thủ tướng Chính phủ xem xét, quyết định.</w:t>
      </w:r>
    </w:p>
    <w:p>
      <w:r>
        <w:t>3. Tổng hợp và lập báo cáo tình hình hoạt động của ngành xây dựng trên địa bàn Thành phố cho Bộ Xây dựng theo định kỳ hoặc đột xuất.</w:t>
      </w:r>
    </w:p>
    <w:p>
      <w:r>
        <w:t>Điều 8. Đối với Hội đồng nhân dân Thành phố và Ủy ban nhân dân Thành phố</w:t>
      </w:r>
    </w:p>
    <w:p>
      <w:r>
        <w:t>1. Sở Xây dựng chịu sự giám sát, có trách nhiệm báo cáo, trình bày hoặc cung cấp tài liệu cần thiết cho Hội đồng nhân dân Thành phố; trả lời các chất vấn, kiến nghị của đại biểu Hội đồng nhân dân Thành phố những vấn đề có liên quan đến lĩnh vực quản lý nhà nước của Sở Xây dựng.</w:t>
      </w:r>
    </w:p>
    <w:p>
      <w:r>
        <w:t>2. Sở Xây dựng chấp hành sự chỉ đạo, chịu sự kiểm tra, kiểm soát của Ủy ban nhân dân Thành phố đối với các hoạt động quản lý nhà nước của Sở; có trách nhiệm báo cáo định kỳ, đột xuất tình hình, kế hoạch hoạt động của Sở cho Ủy ban nhân dân Thành phố theo chế độ quy định; tham gia đầy đủ các cuộc họp do Ủy ban nhân dân Thành phố triệu tập.</w:t>
      </w:r>
    </w:p>
    <w:p>
      <w:r>
        <w:t>3. Sở Xây dựng báo cáo, xin chỉ đạo của Ủy ban nhân dân Thành phố để giải quyết các vấn đề vượt quá quyền hạn được giao và đối với những vấn đề chưa được các sở, ngành, quận, huyện thống nhất.</w:t>
      </w:r>
    </w:p>
    <w:p>
      <w:r>
        <w:t>4. Sở Xây dựng có trách nhiệm xin ý kiến của Ủy ban nhân dân Thành phố trước khi kiến nghị lên Bộ Xây dựng đối với những vấn đề thuộc lĩnh vực mà Ủy ban nhân dân Thành phố chưa phân cấp, ủy quyền.</w:t>
      </w:r>
    </w:p>
    <w:p>
      <w:r>
        <w:t>5. Trường hợp chỉ đạo của Ủy ban nhân dân Thành phố có những điểm không còn phù hợp hoặc trái với quy định hiện hành thì Sở Xây dựng chủ động đề xuất Ủy ban nhân dân Thành phố tạm ngưng thực hiện hoặc sửa đổi, bổ sung hay hủy bỏ theo quy định của pháp luật.</w:t>
      </w:r>
    </w:p>
    <w:p>
      <w:r>
        <w:t>6. Tổng hợp và lập báo cáo tình hình hoạt động của ngành xây dựng, quy hoạch đô thị và nông thôn, kiến trúc trên địa bàn Thành phố Hồ Chí Minh cho Ủy ban nhân dân Thành phố theo định kỳ hoặc đột xuất.</w:t>
      </w:r>
    </w:p>
    <w:p>
      <w:r>
        <w:t>Điều 9. Đối với các cơ quan chuyên môn thuộc Ủy ban nhân dân Thành phố</w:t>
      </w:r>
    </w:p>
    <w:p>
      <w:r>
        <w:t>1. Trong phạm vi chức năng, nhiệm vụ, quyền hạn được quy định, Sở Xây dựng phối hợp chặt chẽ với các sở, ngành Thành phố để thực hiện tốt các nhiệm vụ được Ủy ban nhân dân Thành phố giao.</w:t>
      </w:r>
    </w:p>
    <w:p>
      <w:r>
        <w:t>2. Được quyền đề nghị các sở, ngành, các cơ quan, đơn vị thuộc Ủy ban nhân dân Thành phố cung cấp thông tin, tài liệu liên quan đến hoạt động ngành nhằm giúp Sở Xây dựng theo dõi, quản lý nhà nước về lĩnh vực xây dựng, quy hoạch đô thị và nông thôn, kiến trúc theo đúng quy định của pháp luật.</w:t>
      </w:r>
    </w:p>
    <w:p>
      <w:r>
        <w:t>Điều 10. Đối với Ủy ban nhân dân quận, huyện, thành phố Thủ Đức</w:t>
      </w:r>
    </w:p>
    <w:p>
      <w:r>
        <w:t>1. Phối hợp, hướng dẫn, kiểm tra và đôn đốc Ủy ban nhân dân quận, huyện, thành phố Thủ Đức thực hiện các nội dung quản lý nhà nước thuộc chức năng của Sở Xây dựng phụ trách, nhằm giúp Ủy ban nhân dân quận, huyện, thành phố Thủ Đức thực hiện tốt chức năng, nhiệm vụ, quyền hạn được giao trong quản lý ngành; đồng thời, kịp thời đề xuất cấp có thẩm quyền xử lý hành vi vi phạm pháp luật khi phát hiện các hành vi vi phạm trong quá trình quản lý.</w:t>
      </w:r>
    </w:p>
    <w:p>
      <w:r>
        <w:t>2. Tổ chức tập huấn, đào tạo về chuyên môn nghiệp vụ; kiểm tra, đôn đốc thực hiện chuyên môn đối với các cơ quan, đơn vị thuộc Ủy ban nhân dân quận, huyện, thành phố Thủ Đức có chức năng về chuyên ngành xây dựng, quy hoạch, kiến trúc.</w:t>
      </w:r>
    </w:p>
    <w:p>
      <w:r>
        <w:t>3. Xây dựng quy định, hướng dẫn và đôn đốc thực hiện chế độ báo cáo định kỳ hoặc đột xuất tình hình hoạt động của ngành xây dựng, quy hoạch, kiến trúc trên địa bàn quận, huyện, thành phố Thủ Đức.</w:t>
      </w:r>
    </w:p>
    <w:p>
      <w:r>
        <w:t>Điều 11. Đối với Ủy ban Mặt trận Tổ quốc Việt Nam Thành phố và các tổ chức chính trị - xã hội Thành phố</w:t>
      </w:r>
    </w:p>
    <w:p>
      <w:r>
        <w:t>Tham khảo ý kiến của Ủy ban Mặt trận Tổ quốc Việt Nam Thành phố và các tổ chức chính trị - xã hội Thành phố trong việc giải quyết các vấn đề có liên quan đến chức năng, nhiệm vụ của Sở Xây dựng nhằm phối hợp thực hiện những chủ trương, chính sách của Thành ủy và Ủy ban nhân dân Thành phố.</w:t>
      </w:r>
    </w:p>
    <w:p>
      <w:r>
        <w:t>Chương V</w:t>
      </w:r>
    </w:p>
    <w:p>
      <w:r>
        <w:t>ĐIỀU KHOẢN THI HÀNH</w:t>
      </w:r>
    </w:p>
    <w:p>
      <w:r>
        <w:t>Điều 12. Quy định chuyển tiếp</w:t>
      </w:r>
    </w:p>
    <w:p>
      <w:r>
        <w:t>1. Các Trung tâm Thông tin Quy hoạch Thành phố Hồ Chí Minh và Ban Quản lý xây dựng Trung tâm Triển lãm quy hoạch Thành phố - đơn vị sự nghiệp công lập trực thuộc Sở: tiếp tục hoạt động cho đến khi quyết định tổ chức lại (hợp nhất Trung tâm Thông tin Quy hoạch Thành phố Hồ Chí Minh và Ban Quản lý xây dựng Trung tâm Triển lãm quy hoạch Thành phố thành Trung tâm Thông tin Quy hoạch Thành phố Hồ Chí Minh) của cấp thẩm quyền có hiệu lực.</w:t>
      </w:r>
    </w:p>
    <w:p>
      <w:r>
        <w:t>2. Giai đoạn đầu, số lượng Phó Giám đốc Sở và cấp phó của người đứng đầu các cơ quan, đơn vị trực thuộc Sở Xây dựng Thành phố Hồ Chí Minh do hợp nhất Sở Xây dựng và Sở Quy hoạch - Kiến trúc có thể cao hơn quy định. Trong thời hạn 05 năm kể từ ngày hợp nhất 02 Sở, Sở Xây dựng sẽ thực hiện điều chỉnh, sắp xếp lại đối với cấp phó của người đứng đầu các cơ quan, đơn vị trực thuộc Sở theo đúng quy định.</w:t>
      </w:r>
    </w:p>
    <w:p>
      <w:r>
        <w:t>Điều 13. Trách nhiệm triển khai và tổ chức thực hiện</w:t>
      </w:r>
    </w:p>
    <w:p>
      <w:r>
        <w:t>1. Giám đốc Sở Xây dựng chịu trách nhiệm:</w:t>
      </w:r>
    </w:p>
    <w:p>
      <w:r>
        <w:t>a) Triển khai và tổ chức thực hiện Quy định chức năng, nhiệm vụ, quyền hạn và cơ cấu tổ chức của Sở Xây dựng trên địa bàn Thành phố.</w:t>
      </w:r>
    </w:p>
    <w:p>
      <w:r>
        <w:t>b) Ban hành Quy định chức năng, nhiệm vụ, quyền hạn và cơ cấu tổ chức của các tổ chức thuộc Sở Xây dựng, đảm bảo phù hợp với chức năng, nhiệm vụ, quyền hạn và cơ cấu tổ chức của Sở Xây dựng và các quy định pháp luật hiện hành.</w:t>
      </w:r>
    </w:p>
    <w:p>
      <w:r>
        <w:t>2. Sở Xây dựng phối hợp với Sở Nội vụ tham mưu Ủy ban nhân dân Thành phố hướng dẫn Ủy ban nhân dân các quận, huyện, thành phố Thủ Đức quy định cụ thể chức năng, nhiệm vụ, quyền hạn và cơ cấu tổ chức của các phòng chuyên môn thuộc Ủy ban nhân dân các quận, huyện, thành phố Thủ Đức có liên quan đến lĩnh vực của Sở Xây dựng quản lý theo quy định.</w:t>
      </w:r>
    </w:p>
    <w:p>
      <w:r>
        <w:t>3. Thủ trưởng cơ quan chuyên môn thuộc Ủy ban nhân dân Thành phố, Chủ tịch Ủy ban nhân dân quận, huyện, thành phố Thủ Đức căn cứ chức năng, nhiệm vụ của ngành và địa phương có trách nhiệm phối hợp thực hiện đúng nội dung Quy định này.</w:t>
      </w:r>
    </w:p>
    <w:p>
      <w:r>
        <w:t>4. Trong quá trình thực hiện, nếu xét thấy cần thiết, Giám đốc Sở Xây dựng đề xuất, kiến nghị Ủy ban nhân dân Thành phố xem xét, quyết định việc đi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